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C13E" w14:textId="271B47FE" w:rsidR="00122887" w:rsidRPr="00D61CF4" w:rsidRDefault="000E1006" w:rsidP="007221CC">
      <w:pPr>
        <w:rPr>
          <w:rFonts w:ascii="Times New Roman" w:hAnsi="Times New Roman" w:cs="Times New Roman"/>
          <w:sz w:val="20"/>
          <w:szCs w:val="20"/>
        </w:rPr>
      </w:pPr>
      <w:r w:rsidRPr="00D61C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016F3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61CF4">
        <w:rPr>
          <w:rFonts w:ascii="Times New Roman" w:hAnsi="Times New Roman" w:cs="Times New Roman"/>
          <w:sz w:val="20"/>
          <w:szCs w:val="20"/>
        </w:rPr>
        <w:t xml:space="preserve">   </w:t>
      </w:r>
      <w:r w:rsidR="00204D84" w:rsidRPr="00D61CF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F78DA">
        <w:rPr>
          <w:rFonts w:ascii="Times New Roman" w:hAnsi="Times New Roman" w:cs="Times New Roman"/>
          <w:sz w:val="20"/>
          <w:szCs w:val="20"/>
        </w:rPr>
        <w:t>2</w:t>
      </w:r>
    </w:p>
    <w:p w14:paraId="7ED15A0A" w14:textId="3E79A9D2" w:rsidR="00204D84" w:rsidRPr="00D61CF4" w:rsidRDefault="00204D84" w:rsidP="00204D84">
      <w:pPr>
        <w:rPr>
          <w:rFonts w:ascii="Times New Roman" w:hAnsi="Times New Roman" w:cs="Times New Roman"/>
          <w:sz w:val="20"/>
          <w:szCs w:val="20"/>
        </w:rPr>
      </w:pPr>
      <w:r w:rsidRPr="00D61CF4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40783BE0" w14:textId="77777777" w:rsidR="00204D84" w:rsidRPr="00D61CF4" w:rsidRDefault="00204D84" w:rsidP="00204D84">
      <w:pPr>
        <w:rPr>
          <w:rFonts w:ascii="Times New Roman" w:hAnsi="Times New Roman" w:cs="Times New Roman"/>
          <w:sz w:val="20"/>
          <w:szCs w:val="20"/>
        </w:rPr>
      </w:pPr>
      <w:r w:rsidRPr="00D61CF4">
        <w:rPr>
          <w:rFonts w:ascii="Times New Roman" w:hAnsi="Times New Roman" w:cs="Times New Roman"/>
          <w:sz w:val="20"/>
          <w:szCs w:val="20"/>
        </w:rPr>
        <w:t>pieczęć adresowa wykonawcy</w:t>
      </w:r>
    </w:p>
    <w:p w14:paraId="5F9DDF28" w14:textId="58DA076D" w:rsidR="00204D84" w:rsidRPr="00D61CF4" w:rsidRDefault="00CF78DA" w:rsidP="00204D8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WYKONANYCH USŁUG</w:t>
      </w:r>
    </w:p>
    <w:p w14:paraId="066C8A07" w14:textId="56A52C02" w:rsidR="00122887" w:rsidRPr="00D61CF4" w:rsidRDefault="00204D84" w:rsidP="00204D84">
      <w:pPr>
        <w:rPr>
          <w:rFonts w:ascii="Times New Roman" w:hAnsi="Times New Roman" w:cs="Times New Roman"/>
          <w:sz w:val="20"/>
          <w:szCs w:val="20"/>
        </w:rPr>
      </w:pPr>
      <w:r w:rsidRPr="00D61CF4">
        <w:rPr>
          <w:rFonts w:ascii="Times New Roman" w:hAnsi="Times New Roman" w:cs="Times New Roman"/>
          <w:sz w:val="20"/>
          <w:szCs w:val="20"/>
        </w:rPr>
        <w:t>Nazwa podmiotu …………………………………………………………………………………………</w:t>
      </w:r>
      <w:r w:rsidR="000E1006" w:rsidRPr="00D61CF4">
        <w:rPr>
          <w:rFonts w:ascii="Times New Roman" w:hAnsi="Times New Roman" w:cs="Times New Roman"/>
          <w:sz w:val="20"/>
          <w:szCs w:val="20"/>
        </w:rPr>
        <w:t>……….</w:t>
      </w:r>
    </w:p>
    <w:p w14:paraId="430FC9D7" w14:textId="0F5CA1E9" w:rsidR="00204D84" w:rsidRPr="007221CC" w:rsidRDefault="00204D84" w:rsidP="00204D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221CC">
        <w:rPr>
          <w:rFonts w:ascii="Times New Roman" w:hAnsi="Times New Roman" w:cs="Times New Roman"/>
          <w:sz w:val="20"/>
          <w:szCs w:val="20"/>
          <w:lang w:val="en-US"/>
        </w:rPr>
        <w:t>Adres …………………………………………………………………………………………</w:t>
      </w:r>
      <w:r w:rsidR="000E1006" w:rsidRPr="007221CC">
        <w:rPr>
          <w:rFonts w:ascii="Times New Roman" w:hAnsi="Times New Roman" w:cs="Times New Roman"/>
          <w:sz w:val="20"/>
          <w:szCs w:val="20"/>
          <w:lang w:val="en-US"/>
        </w:rPr>
        <w:t>..</w:t>
      </w:r>
    </w:p>
    <w:p w14:paraId="4FBF240E" w14:textId="77777777" w:rsidR="00204D84" w:rsidRPr="007221CC" w:rsidRDefault="00204D84" w:rsidP="00204D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221CC">
        <w:rPr>
          <w:rFonts w:ascii="Times New Roman" w:hAnsi="Times New Roman" w:cs="Times New Roman"/>
          <w:sz w:val="20"/>
          <w:szCs w:val="20"/>
          <w:lang w:val="en-US"/>
        </w:rPr>
        <w:t>Nr KRS …………………………………......</w:t>
      </w:r>
    </w:p>
    <w:p w14:paraId="72D71CF3" w14:textId="77777777" w:rsidR="00204D84" w:rsidRPr="00D61CF4" w:rsidRDefault="00204D84" w:rsidP="00204D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1CF4">
        <w:rPr>
          <w:rFonts w:ascii="Times New Roman" w:hAnsi="Times New Roman" w:cs="Times New Roman"/>
          <w:sz w:val="20"/>
          <w:szCs w:val="20"/>
          <w:lang w:val="en-US"/>
        </w:rPr>
        <w:t>NIP ………………………………………….</w:t>
      </w:r>
    </w:p>
    <w:p w14:paraId="417E9DBF" w14:textId="77777777" w:rsidR="00204D84" w:rsidRPr="00D61CF4" w:rsidRDefault="00204D84" w:rsidP="00204D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1CF4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</w:t>
      </w:r>
    </w:p>
    <w:p w14:paraId="317691D0" w14:textId="77777777" w:rsidR="00204D84" w:rsidRPr="00D61CF4" w:rsidRDefault="00204D84" w:rsidP="00204D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1CF4">
        <w:rPr>
          <w:rFonts w:ascii="Times New Roman" w:hAnsi="Times New Roman" w:cs="Times New Roman"/>
          <w:sz w:val="20"/>
          <w:szCs w:val="20"/>
          <w:lang w:val="en-US"/>
        </w:rPr>
        <w:t>Tel./fax …………………………………</w:t>
      </w:r>
      <w:proofErr w:type="gramStart"/>
      <w:r w:rsidRPr="00D61CF4">
        <w:rPr>
          <w:rFonts w:ascii="Times New Roman" w:hAnsi="Times New Roman" w:cs="Times New Roman"/>
          <w:sz w:val="20"/>
          <w:szCs w:val="20"/>
          <w:lang w:val="en-US"/>
        </w:rPr>
        <w:t>…..</w:t>
      </w:r>
      <w:proofErr w:type="gramEnd"/>
    </w:p>
    <w:p w14:paraId="2CC4A1D8" w14:textId="77777777" w:rsidR="00204D84" w:rsidRPr="00CF78DA" w:rsidRDefault="00204D84" w:rsidP="00204D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F78DA">
        <w:rPr>
          <w:rFonts w:ascii="Times New Roman" w:hAnsi="Times New Roman" w:cs="Times New Roman"/>
          <w:sz w:val="20"/>
          <w:szCs w:val="20"/>
          <w:lang w:val="en-US"/>
        </w:rPr>
        <w:t>e-mail …………………………………</w:t>
      </w:r>
      <w:proofErr w:type="gramStart"/>
      <w:r w:rsidRPr="00CF78DA">
        <w:rPr>
          <w:rFonts w:ascii="Times New Roman" w:hAnsi="Times New Roman" w:cs="Times New Roman"/>
          <w:sz w:val="20"/>
          <w:szCs w:val="20"/>
          <w:lang w:val="en-US"/>
        </w:rPr>
        <w:t>…..</w:t>
      </w:r>
      <w:proofErr w:type="gramEnd"/>
    </w:p>
    <w:p w14:paraId="6D66BEF3" w14:textId="3F5BD782" w:rsidR="00B42F0F" w:rsidRPr="003552D8" w:rsidRDefault="00B42F0F" w:rsidP="00D61CF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409"/>
        <w:gridCol w:w="2127"/>
      </w:tblGrid>
      <w:tr w:rsidR="00BD20D9" w14:paraId="27A8BFBA" w14:textId="77777777" w:rsidTr="00BD20D9">
        <w:tc>
          <w:tcPr>
            <w:tcW w:w="2405" w:type="dxa"/>
          </w:tcPr>
          <w:p w14:paraId="331F48BE" w14:textId="6333D291" w:rsidR="00BD20D9" w:rsidRPr="00BD20D9" w:rsidRDefault="00BD20D9" w:rsidP="00D6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</w:rPr>
              <w:t xml:space="preserve">Nazwa zadania </w:t>
            </w:r>
          </w:p>
        </w:tc>
        <w:tc>
          <w:tcPr>
            <w:tcW w:w="1985" w:type="dxa"/>
          </w:tcPr>
          <w:p w14:paraId="52366236" w14:textId="6307D03A" w:rsidR="00BD20D9" w:rsidRPr="00BD20D9" w:rsidRDefault="00BD20D9" w:rsidP="00D6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</w:rPr>
              <w:t xml:space="preserve">Krótki opis </w:t>
            </w:r>
          </w:p>
        </w:tc>
        <w:tc>
          <w:tcPr>
            <w:tcW w:w="2409" w:type="dxa"/>
          </w:tcPr>
          <w:p w14:paraId="0B628C82" w14:textId="0BA1D6B4" w:rsidR="00BD20D9" w:rsidRPr="00BD20D9" w:rsidRDefault="00BD20D9" w:rsidP="00D6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</w:rPr>
              <w:t xml:space="preserve">Data wykonania </w:t>
            </w:r>
          </w:p>
        </w:tc>
        <w:tc>
          <w:tcPr>
            <w:tcW w:w="2127" w:type="dxa"/>
          </w:tcPr>
          <w:p w14:paraId="5EB5175D" w14:textId="68D773BB" w:rsidR="00BD20D9" w:rsidRPr="00BD20D9" w:rsidRDefault="00BD20D9" w:rsidP="00D6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</w:rPr>
              <w:t xml:space="preserve">Odbiorca usługi </w:t>
            </w:r>
          </w:p>
        </w:tc>
      </w:tr>
      <w:tr w:rsidR="00BD20D9" w14:paraId="58D61376" w14:textId="77777777" w:rsidTr="00BD20D9">
        <w:tc>
          <w:tcPr>
            <w:tcW w:w="2405" w:type="dxa"/>
          </w:tcPr>
          <w:p w14:paraId="39DCF834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F2BE3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7B604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DA842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948F6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3AF1C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7C13D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EF6B7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AE236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413CD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F677C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90449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56FC8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E1A12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F3728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D189E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1BCF9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5357B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497A4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8B7D4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42A26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5E69D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6D6DE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F250E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66CD8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00363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1EA503" w14:textId="3341CD16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409" w:type="dxa"/>
          </w:tcPr>
          <w:p w14:paraId="44AD38D5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6A2DED" w14:textId="77777777" w:rsidR="00BD20D9" w:rsidRDefault="00BD20D9" w:rsidP="00D6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C04773" w14:textId="77777777" w:rsidR="00B42F0F" w:rsidRDefault="00B42F0F" w:rsidP="00D61CF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B3B875" w14:textId="77777777" w:rsidR="00B42F0F" w:rsidRDefault="00B42F0F" w:rsidP="00D61CF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7D94E7" w14:textId="31530955" w:rsidR="00D61CF4" w:rsidRPr="00D61CF4" w:rsidRDefault="00D61CF4" w:rsidP="00D61CF4">
      <w:pPr>
        <w:jc w:val="both"/>
        <w:rPr>
          <w:rFonts w:ascii="Times New Roman" w:hAnsi="Times New Roman" w:cs="Times New Roman"/>
          <w:sz w:val="20"/>
          <w:szCs w:val="20"/>
        </w:rPr>
      </w:pPr>
      <w:r w:rsidRPr="00D61CF4">
        <w:rPr>
          <w:rFonts w:ascii="Times New Roman" w:hAnsi="Times New Roman" w:cs="Times New Roman"/>
          <w:sz w:val="20"/>
          <w:szCs w:val="20"/>
        </w:rPr>
        <w:t xml:space="preserve">dnia ……………………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61CF4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35033153" w14:textId="7D0BDE80" w:rsidR="00D61CF4" w:rsidRDefault="00D61CF4" w:rsidP="00D61CF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D61CF4">
        <w:rPr>
          <w:rFonts w:ascii="Times New Roman" w:hAnsi="Times New Roman" w:cs="Times New Roman"/>
          <w:sz w:val="20"/>
          <w:szCs w:val="20"/>
        </w:rPr>
        <w:t>(podpis i pieczęć oferenta</w:t>
      </w:r>
    </w:p>
    <w:p w14:paraId="3DCFE0FB" w14:textId="77777777" w:rsidR="00D61CF4" w:rsidRPr="00334776" w:rsidRDefault="00D61CF4" w:rsidP="0033477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61CF4" w:rsidRPr="00334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4419"/>
    <w:multiLevelType w:val="hybridMultilevel"/>
    <w:tmpl w:val="4E20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48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82"/>
    <w:rsid w:val="00016F3C"/>
    <w:rsid w:val="0002707C"/>
    <w:rsid w:val="000E1006"/>
    <w:rsid w:val="00122887"/>
    <w:rsid w:val="00204D84"/>
    <w:rsid w:val="00334776"/>
    <w:rsid w:val="003552D8"/>
    <w:rsid w:val="003A62B5"/>
    <w:rsid w:val="004E6D04"/>
    <w:rsid w:val="007221CC"/>
    <w:rsid w:val="008473E5"/>
    <w:rsid w:val="008F7CD1"/>
    <w:rsid w:val="00976282"/>
    <w:rsid w:val="00AC5FDF"/>
    <w:rsid w:val="00B42F0F"/>
    <w:rsid w:val="00B91B01"/>
    <w:rsid w:val="00BD20D9"/>
    <w:rsid w:val="00CF78DA"/>
    <w:rsid w:val="00D55B3B"/>
    <w:rsid w:val="00D61CF4"/>
    <w:rsid w:val="00DA47FE"/>
    <w:rsid w:val="00F53D01"/>
    <w:rsid w:val="00F6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793D"/>
  <w15:chartTrackingRefBased/>
  <w15:docId w15:val="{EE682589-936D-455A-9D5E-4D96B2F0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E0A4-741F-AE47-9EE5-9D15F5BF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714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bos</dc:creator>
  <cp:keywords/>
  <dc:description/>
  <cp:lastModifiedBy>Łukasz Kobos</cp:lastModifiedBy>
  <cp:revision>42</cp:revision>
  <dcterms:created xsi:type="dcterms:W3CDTF">2024-02-09T09:20:00Z</dcterms:created>
  <dcterms:modified xsi:type="dcterms:W3CDTF">2024-03-04T10:46:00Z</dcterms:modified>
</cp:coreProperties>
</file>